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5D" w:rsidRDefault="00E9155D">
      <w:r>
        <w:separator/>
      </w:r>
    </w:p>
  </w:endnote>
  <w:endnote w:type="continuationSeparator" w:id="0">
    <w:p w:rsidR="00E9155D" w:rsidRDefault="00E9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01" w:rsidRDefault="006230D7">
    <w:pPr>
      <w:pStyle w:val="a5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EB6601">
      <w:rPr>
        <w:rStyle w:val="a3"/>
      </w:rPr>
      <w:instrText xml:space="preserve"> PAGE  </w:instrText>
    </w:r>
    <w:r>
      <w:fldChar w:fldCharType="separate"/>
    </w:r>
    <w:r w:rsidR="00E9155D">
      <w:rPr>
        <w:rStyle w:val="a3"/>
        <w:noProof/>
      </w:rPr>
      <w:t>1</w:t>
    </w:r>
    <w:r>
      <w:fldChar w:fldCharType="end"/>
    </w:r>
  </w:p>
  <w:p w:rsidR="00EB6601" w:rsidRDefault="00EB6601" w:rsidP="00341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5D" w:rsidRDefault="00E9155D">
      <w:r>
        <w:separator/>
      </w:r>
    </w:p>
  </w:footnote>
  <w:footnote w:type="continuationSeparator" w:id="0">
    <w:p w:rsidR="00E9155D" w:rsidRDefault="00E9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4FA"/>
    <w:multiLevelType w:val="hybridMultilevel"/>
    <w:tmpl w:val="D98ED70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AAC296D"/>
    <w:multiLevelType w:val="hybridMultilevel"/>
    <w:tmpl w:val="F5C0921E"/>
    <w:lvl w:ilvl="0" w:tplc="4C1C5F92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460"/>
    <w:rsid w:val="00020D37"/>
    <w:rsid w:val="00036651"/>
    <w:rsid w:val="0004653A"/>
    <w:rsid w:val="000538AD"/>
    <w:rsid w:val="0006357E"/>
    <w:rsid w:val="00073434"/>
    <w:rsid w:val="00075676"/>
    <w:rsid w:val="00084204"/>
    <w:rsid w:val="000959A9"/>
    <w:rsid w:val="000B566C"/>
    <w:rsid w:val="000C7AB9"/>
    <w:rsid w:val="000E1A2A"/>
    <w:rsid w:val="00112B5E"/>
    <w:rsid w:val="00137493"/>
    <w:rsid w:val="00151C62"/>
    <w:rsid w:val="001562C9"/>
    <w:rsid w:val="001674DE"/>
    <w:rsid w:val="00172A27"/>
    <w:rsid w:val="00196D19"/>
    <w:rsid w:val="001B022C"/>
    <w:rsid w:val="001B2B77"/>
    <w:rsid w:val="001D5EF4"/>
    <w:rsid w:val="001F05BC"/>
    <w:rsid w:val="001F3BA7"/>
    <w:rsid w:val="001F524F"/>
    <w:rsid w:val="00210F9A"/>
    <w:rsid w:val="002261C1"/>
    <w:rsid w:val="00235CAC"/>
    <w:rsid w:val="0023722D"/>
    <w:rsid w:val="00260A7F"/>
    <w:rsid w:val="002701EC"/>
    <w:rsid w:val="00270A07"/>
    <w:rsid w:val="00283126"/>
    <w:rsid w:val="002D05C9"/>
    <w:rsid w:val="002F6E70"/>
    <w:rsid w:val="00341AF1"/>
    <w:rsid w:val="00365FF6"/>
    <w:rsid w:val="00371F4E"/>
    <w:rsid w:val="003A0C92"/>
    <w:rsid w:val="003B0B42"/>
    <w:rsid w:val="003B5EAB"/>
    <w:rsid w:val="003C0D47"/>
    <w:rsid w:val="003E692D"/>
    <w:rsid w:val="004126D6"/>
    <w:rsid w:val="00412AA4"/>
    <w:rsid w:val="00425DBA"/>
    <w:rsid w:val="004308F3"/>
    <w:rsid w:val="00435132"/>
    <w:rsid w:val="00446ACD"/>
    <w:rsid w:val="00462645"/>
    <w:rsid w:val="004827B2"/>
    <w:rsid w:val="0048709B"/>
    <w:rsid w:val="004B40F7"/>
    <w:rsid w:val="004B5F30"/>
    <w:rsid w:val="004C2A76"/>
    <w:rsid w:val="004D349B"/>
    <w:rsid w:val="00506B97"/>
    <w:rsid w:val="00522264"/>
    <w:rsid w:val="00533BEE"/>
    <w:rsid w:val="00535216"/>
    <w:rsid w:val="00543D97"/>
    <w:rsid w:val="00546AFA"/>
    <w:rsid w:val="00554A6C"/>
    <w:rsid w:val="005668D8"/>
    <w:rsid w:val="005703F7"/>
    <w:rsid w:val="00592E5C"/>
    <w:rsid w:val="00597445"/>
    <w:rsid w:val="005B462A"/>
    <w:rsid w:val="005C62B0"/>
    <w:rsid w:val="005D3853"/>
    <w:rsid w:val="005E7DAB"/>
    <w:rsid w:val="006230D7"/>
    <w:rsid w:val="00631A06"/>
    <w:rsid w:val="00640C29"/>
    <w:rsid w:val="00640D5A"/>
    <w:rsid w:val="00653C14"/>
    <w:rsid w:val="00670FB6"/>
    <w:rsid w:val="00681B26"/>
    <w:rsid w:val="006A349A"/>
    <w:rsid w:val="006C2BBE"/>
    <w:rsid w:val="006C53EE"/>
    <w:rsid w:val="006E3354"/>
    <w:rsid w:val="00707AE5"/>
    <w:rsid w:val="007150E9"/>
    <w:rsid w:val="00743DA0"/>
    <w:rsid w:val="00754FD8"/>
    <w:rsid w:val="00774384"/>
    <w:rsid w:val="00793D1A"/>
    <w:rsid w:val="007A6361"/>
    <w:rsid w:val="007C09AF"/>
    <w:rsid w:val="007C2772"/>
    <w:rsid w:val="007D0AC4"/>
    <w:rsid w:val="007E2D8C"/>
    <w:rsid w:val="007F0166"/>
    <w:rsid w:val="007F0D30"/>
    <w:rsid w:val="007F4DA6"/>
    <w:rsid w:val="007F5E0D"/>
    <w:rsid w:val="007F6642"/>
    <w:rsid w:val="00831AE6"/>
    <w:rsid w:val="00835736"/>
    <w:rsid w:val="00842148"/>
    <w:rsid w:val="00861C9D"/>
    <w:rsid w:val="00875E80"/>
    <w:rsid w:val="00891BE3"/>
    <w:rsid w:val="00895096"/>
    <w:rsid w:val="008D2F51"/>
    <w:rsid w:val="008D6CF6"/>
    <w:rsid w:val="008E5E07"/>
    <w:rsid w:val="008F2FC9"/>
    <w:rsid w:val="008F35F3"/>
    <w:rsid w:val="00916714"/>
    <w:rsid w:val="00934036"/>
    <w:rsid w:val="009621B0"/>
    <w:rsid w:val="00977237"/>
    <w:rsid w:val="00982882"/>
    <w:rsid w:val="00985DB7"/>
    <w:rsid w:val="00993774"/>
    <w:rsid w:val="009A4A06"/>
    <w:rsid w:val="009A6A0C"/>
    <w:rsid w:val="009A7D91"/>
    <w:rsid w:val="009B5347"/>
    <w:rsid w:val="009D331A"/>
    <w:rsid w:val="009F5866"/>
    <w:rsid w:val="009F7A73"/>
    <w:rsid w:val="00A004A1"/>
    <w:rsid w:val="00A01C39"/>
    <w:rsid w:val="00A0490E"/>
    <w:rsid w:val="00A06732"/>
    <w:rsid w:val="00A20245"/>
    <w:rsid w:val="00A23339"/>
    <w:rsid w:val="00A35E96"/>
    <w:rsid w:val="00A41B28"/>
    <w:rsid w:val="00A513A1"/>
    <w:rsid w:val="00A722AB"/>
    <w:rsid w:val="00A74B9D"/>
    <w:rsid w:val="00A765E6"/>
    <w:rsid w:val="00A92686"/>
    <w:rsid w:val="00A97255"/>
    <w:rsid w:val="00AA6023"/>
    <w:rsid w:val="00AB1B2D"/>
    <w:rsid w:val="00AC00BF"/>
    <w:rsid w:val="00AE4C0A"/>
    <w:rsid w:val="00B24381"/>
    <w:rsid w:val="00B45E24"/>
    <w:rsid w:val="00B717B1"/>
    <w:rsid w:val="00B72F00"/>
    <w:rsid w:val="00B76A82"/>
    <w:rsid w:val="00B84160"/>
    <w:rsid w:val="00B847CA"/>
    <w:rsid w:val="00B848E0"/>
    <w:rsid w:val="00BB5B93"/>
    <w:rsid w:val="00BD7810"/>
    <w:rsid w:val="00BD782C"/>
    <w:rsid w:val="00C11AEA"/>
    <w:rsid w:val="00C1423A"/>
    <w:rsid w:val="00C26DF0"/>
    <w:rsid w:val="00C3034C"/>
    <w:rsid w:val="00C3763F"/>
    <w:rsid w:val="00CA1710"/>
    <w:rsid w:val="00CB3A5C"/>
    <w:rsid w:val="00CD529E"/>
    <w:rsid w:val="00CD6798"/>
    <w:rsid w:val="00D05669"/>
    <w:rsid w:val="00D217B3"/>
    <w:rsid w:val="00D37EFE"/>
    <w:rsid w:val="00D408A7"/>
    <w:rsid w:val="00D5230C"/>
    <w:rsid w:val="00D915D5"/>
    <w:rsid w:val="00DA17FA"/>
    <w:rsid w:val="00DA1AF2"/>
    <w:rsid w:val="00DE78D5"/>
    <w:rsid w:val="00DF5C3F"/>
    <w:rsid w:val="00DF5D19"/>
    <w:rsid w:val="00E00100"/>
    <w:rsid w:val="00E12113"/>
    <w:rsid w:val="00E267A4"/>
    <w:rsid w:val="00E32BE4"/>
    <w:rsid w:val="00E33C39"/>
    <w:rsid w:val="00E3619F"/>
    <w:rsid w:val="00E659A8"/>
    <w:rsid w:val="00E73A4D"/>
    <w:rsid w:val="00E9155D"/>
    <w:rsid w:val="00E920AE"/>
    <w:rsid w:val="00EB6601"/>
    <w:rsid w:val="00EB6D3C"/>
    <w:rsid w:val="00EC015B"/>
    <w:rsid w:val="00EE07A8"/>
    <w:rsid w:val="00F01841"/>
    <w:rsid w:val="00F02553"/>
    <w:rsid w:val="00F2043E"/>
    <w:rsid w:val="00F250B6"/>
    <w:rsid w:val="00F42757"/>
    <w:rsid w:val="00F46FD1"/>
    <w:rsid w:val="00F56D8C"/>
    <w:rsid w:val="00F60A3C"/>
    <w:rsid w:val="00F97BDF"/>
    <w:rsid w:val="00FC2C52"/>
    <w:rsid w:val="00FD4367"/>
    <w:rsid w:val="00FF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0D5A"/>
  </w:style>
  <w:style w:type="character" w:customStyle="1" w:styleId="Char">
    <w:name w:val="页眉 Char"/>
    <w:basedOn w:val="a0"/>
    <w:link w:val="a4"/>
    <w:rsid w:val="00640D5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640D5A"/>
    <w:rPr>
      <w:kern w:val="2"/>
      <w:sz w:val="18"/>
      <w:szCs w:val="18"/>
    </w:rPr>
  </w:style>
  <w:style w:type="character" w:customStyle="1" w:styleId="Char1">
    <w:name w:val="文档结构图 Char"/>
    <w:basedOn w:val="a0"/>
    <w:link w:val="a6"/>
    <w:rsid w:val="00640D5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"/>
    <w:rsid w:val="0064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link w:val="Char1"/>
    <w:rsid w:val="00640D5A"/>
    <w:rPr>
      <w:rFonts w:ascii="宋体"/>
      <w:sz w:val="18"/>
      <w:szCs w:val="18"/>
    </w:rPr>
  </w:style>
  <w:style w:type="paragraph" w:styleId="a5">
    <w:name w:val="footer"/>
    <w:basedOn w:val="a"/>
    <w:link w:val="Char0"/>
    <w:rsid w:val="0064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qFormat/>
    <w:rsid w:val="00640D5A"/>
    <w:pPr>
      <w:ind w:firstLineChars="200" w:firstLine="420"/>
    </w:pPr>
  </w:style>
  <w:style w:type="paragraph" w:customStyle="1" w:styleId="p0">
    <w:name w:val="p0"/>
    <w:basedOn w:val="a"/>
    <w:rsid w:val="00DA1A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E2D8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D8C"/>
    <w:rPr>
      <w:kern w:val="2"/>
      <w:sz w:val="18"/>
      <w:szCs w:val="18"/>
    </w:rPr>
  </w:style>
  <w:style w:type="paragraph" w:styleId="a9">
    <w:name w:val="No Spacing"/>
    <w:uiPriority w:val="1"/>
    <w:qFormat/>
    <w:rsid w:val="00A20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0D5A"/>
  </w:style>
  <w:style w:type="character" w:customStyle="1" w:styleId="Char">
    <w:name w:val="页眉 Char"/>
    <w:basedOn w:val="a0"/>
    <w:link w:val="a4"/>
    <w:rsid w:val="00640D5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640D5A"/>
    <w:rPr>
      <w:kern w:val="2"/>
      <w:sz w:val="18"/>
      <w:szCs w:val="18"/>
    </w:rPr>
  </w:style>
  <w:style w:type="character" w:customStyle="1" w:styleId="Char1">
    <w:name w:val="文档结构图 Char"/>
    <w:basedOn w:val="a0"/>
    <w:link w:val="a6"/>
    <w:rsid w:val="00640D5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"/>
    <w:rsid w:val="0064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link w:val="Char1"/>
    <w:rsid w:val="00640D5A"/>
    <w:rPr>
      <w:rFonts w:ascii="宋体"/>
      <w:sz w:val="18"/>
      <w:szCs w:val="18"/>
    </w:rPr>
  </w:style>
  <w:style w:type="paragraph" w:styleId="a5">
    <w:name w:val="footer"/>
    <w:basedOn w:val="a"/>
    <w:link w:val="Char0"/>
    <w:rsid w:val="0064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qFormat/>
    <w:rsid w:val="00640D5A"/>
    <w:pPr>
      <w:ind w:firstLineChars="200" w:firstLine="420"/>
    </w:pPr>
  </w:style>
  <w:style w:type="paragraph" w:customStyle="1" w:styleId="p0">
    <w:name w:val="p0"/>
    <w:basedOn w:val="a"/>
    <w:rsid w:val="00DA1A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E2D8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D8C"/>
    <w:rPr>
      <w:kern w:val="2"/>
      <w:sz w:val="18"/>
      <w:szCs w:val="18"/>
    </w:rPr>
  </w:style>
  <w:style w:type="paragraph" w:styleId="a9">
    <w:name w:val="No Spacing"/>
    <w:uiPriority w:val="1"/>
    <w:qFormat/>
    <w:rsid w:val="00A20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2D9B-B4D7-4F1F-A4B2-9A4DBF5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415</Words>
  <Characters>237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Lenovo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法学青年论坛</dc:title>
  <dc:creator>cqx</dc:creator>
  <cp:lastModifiedBy>2201-192</cp:lastModifiedBy>
  <cp:revision>36</cp:revision>
  <cp:lastPrinted>2016-04-27T07:44:00Z</cp:lastPrinted>
  <dcterms:created xsi:type="dcterms:W3CDTF">2016-04-05T08:31:00Z</dcterms:created>
  <dcterms:modified xsi:type="dcterms:W3CDTF">2016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2</vt:lpwstr>
  </property>
</Properties>
</file>